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AA" w:rsidRPr="007E7571" w:rsidRDefault="007E7571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1794510</wp:posOffset>
            </wp:positionV>
            <wp:extent cx="5818505" cy="8231505"/>
            <wp:effectExtent l="1219200" t="0" r="1210945" b="0"/>
            <wp:wrapSquare wrapText="bothSides"/>
            <wp:docPr id="1" name="Picture 0" descr="Scan_20170615_12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615_12144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8505" cy="823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A6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B7AAA" w:rsidRPr="007E7571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A277E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B7AAA" w:rsidRPr="007E7571" w:rsidRDefault="00DB7AAA" w:rsidP="007E7571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A277E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DB7AAA" w:rsidRPr="007E7571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A277E0">
        <w:rPr>
          <w:rFonts w:ascii="Arial Armenian" w:eastAsia="Calibri" w:hAnsi="Arial Armenian" w:cs="Times New Roma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</w:t>
      </w:r>
      <w:r w:rsidR="007E7571">
        <w:rPr>
          <w:rFonts w:ascii="Arial Armenian" w:eastAsia="Calibri" w:hAnsi="Arial Armenian" w:cs="Times New Roman"/>
          <w:b/>
          <w:iCs/>
          <w:sz w:val="20"/>
          <w:szCs w:val="20"/>
          <w:lang w:val="en-US"/>
        </w:rPr>
        <w:t xml:space="preserve">                    </w:t>
      </w:r>
    </w:p>
    <w:p w:rsidR="00DB7AAA" w:rsidRPr="00A277E0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0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DB7AAA" w:rsidP="00DB7AAA">
            <w:pPr>
              <w:rPr>
                <w:lang w:val="en-US"/>
              </w:rPr>
            </w:pPr>
            <w:r w:rsidRPr="0059107C">
              <w:t>2</w:t>
            </w:r>
            <w:r w:rsidR="00397F76">
              <w:rPr>
                <w:lang w:val="en-US"/>
              </w:rPr>
              <w:t>,</w:t>
            </w:r>
            <w:r w:rsidR="00397F76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397F76" w:rsidP="00397F76">
            <w:r>
              <w:rPr>
                <w:lang w:val="en-US"/>
              </w:rPr>
              <w:t>0,</w:t>
            </w:r>
            <w:r w:rsidR="00DB7AAA" w:rsidRPr="0059107C">
              <w:t>6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3</w:t>
            </w:r>
            <w:r w:rsidR="00397F76"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8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9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749A0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–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5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rPr>
                <w:lang w:val="en-US"/>
              </w:rPr>
              <w:t>0,</w:t>
            </w:r>
            <w:r w:rsidR="00DB7AAA"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3D0C7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E77E54" w:rsidP="00E77E54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</w:t>
            </w:r>
            <w:r w:rsidR="00DB7AAA"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5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6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160C68" w:rsidP="00160C68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21</w:t>
            </w:r>
            <w:r w:rsidR="00DB7AAA"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0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5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2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0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8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9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7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6</w:t>
            </w:r>
            <w:r w:rsidR="00262262"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8</w:t>
            </w:r>
            <w:r w:rsidR="00262262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6</w:t>
            </w:r>
            <w:r w:rsidR="00262262"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1</w:t>
            </w:r>
            <w:r w:rsidR="00262262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6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</w:t>
            </w:r>
            <w:r w:rsidR="00262262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9E733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3A" w:rsidRPr="00DB7AAA" w:rsidRDefault="009E733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33A" w:rsidRPr="009E733A" w:rsidRDefault="009E733A" w:rsidP="00DB7AAA">
            <w:pPr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DB7AAA" w:rsidRDefault="009E733A" w:rsidP="00DB7AAA">
            <w:pPr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DB7AAA" w:rsidRDefault="009E733A" w:rsidP="00DB7AAA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DB7AAA" w:rsidRDefault="009E733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686E69" w:rsidRDefault="009E733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59107C" w:rsidRDefault="009E733A" w:rsidP="00262262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4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6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70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5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3</w:t>
            </w:r>
            <w:r w:rsidR="00262262"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 w:rsidR="0026226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6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</w:t>
            </w:r>
            <w:r w:rsidR="00262262"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3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78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2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1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2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2</w:t>
            </w:r>
            <w:r w:rsidR="00536E3F"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4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DB7AA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36E3F" w:rsidRDefault="00536E3F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5</w:t>
            </w:r>
            <w:r w:rsidR="00BD59FA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6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DB7AAA">
            <w:r>
              <w:rPr>
                <w:lang w:val="en-US"/>
              </w:rPr>
              <w:t>0,</w:t>
            </w:r>
            <w:r w:rsidR="00DB7AAA" w:rsidRPr="0059107C">
              <w:t>4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25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8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ն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19</w:t>
            </w:r>
            <w:r w:rsidR="00BD59FA">
              <w:rPr>
                <w:lang w:val="en-US"/>
              </w:rPr>
              <w:t>,</w:t>
            </w:r>
            <w:r w:rsidRPr="0059107C">
              <w:t>8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F2B5F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20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9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2E49A9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9" w:rsidRPr="00DB7AAA" w:rsidRDefault="003C0C9F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9" w:rsidRPr="00DB7AAA" w:rsidRDefault="003C0C9F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2E49A9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2E49A9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2E49A9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686E69" w:rsidRDefault="002E49A9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59107C" w:rsidRDefault="002E49A9" w:rsidP="00BD59FA"/>
        </w:tc>
      </w:tr>
      <w:tr w:rsidR="002E49A9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9" w:rsidRPr="00DB7AAA" w:rsidRDefault="003C0C9F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9A9" w:rsidRPr="00DB7AAA" w:rsidRDefault="003C0C9F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3C0C9F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3C0C9F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DB7AAA" w:rsidRDefault="006B0630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</w:t>
            </w:r>
            <w:r w:rsidR="003C0C9F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3C0C9F" w:rsidRDefault="003C0C9F" w:rsidP="00DB7A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9A9" w:rsidRPr="003C0C9F" w:rsidRDefault="006B0630" w:rsidP="00BD59F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3C0C9F">
              <w:rPr>
                <w:lang w:val="en-US"/>
              </w:rPr>
              <w:t>,0</w:t>
            </w:r>
          </w:p>
        </w:tc>
      </w:tr>
      <w:tr w:rsidR="00D749A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0" w:rsidRPr="00DB7AAA" w:rsidRDefault="00BE4FB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110</w:t>
            </w:r>
            <w:r w:rsidR="00D749A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9A0" w:rsidRPr="00DB7AAA" w:rsidRDefault="00BE4FB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Տպագրված </w:t>
            </w:r>
            <w:r w:rsidR="00D749A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րք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B7AAA" w:rsidRDefault="00D749A0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B7AAA" w:rsidRDefault="00D749A0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B7AAA" w:rsidRDefault="00D749A0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749A0" w:rsidRDefault="00D749A0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749A0" w:rsidRDefault="00D749A0" w:rsidP="00BD59FA">
            <w:pPr>
              <w:rPr>
                <w:lang w:val="en-US"/>
              </w:rPr>
            </w:pP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E4FB1" w:rsidRDefault="00BE4FB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ՆԶՊ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11,94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303315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30331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5F4D02" w:rsidRDefault="00303315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5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Default="00303315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Default="00303315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Pr="00473B2E" w:rsidRDefault="00303315" w:rsidP="00303315">
            <w:pPr>
              <w:jc w:val="center"/>
            </w:pPr>
            <w:r w:rsidRPr="00473B2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Pr="00233CD4" w:rsidRDefault="00303315" w:rsidP="00BF4B8D">
            <w:r w:rsidRPr="00233CD4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Default="00303315" w:rsidP="00BF4B8D">
            <w:r w:rsidRPr="00233CD4">
              <w:t>8,4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303315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1,0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 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303315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303315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F4B8D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Երկրաչափությու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Ռուսաց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լեզու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BF4B8D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8D" w:rsidRPr="005F4D02" w:rsidRDefault="00BF4B8D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8D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գլերե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Default="00BF4B8D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Default="00BF4B8D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Pr="00473B2E" w:rsidRDefault="00BF4B8D" w:rsidP="00BF4B8D">
            <w:pPr>
              <w:jc w:val="center"/>
            </w:pPr>
            <w:r w:rsidRPr="00473B2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Pr="00C11625" w:rsidRDefault="00BF4B8D" w:rsidP="00896B8D">
            <w:r w:rsidRPr="00C11625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Default="00BF4B8D" w:rsidP="00896B8D">
            <w:r w:rsidRPr="00C11625">
              <w:t>8,4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="006811D8"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BF4B8D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0F7205" w:rsidRDefault="000F720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="005F4D02"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473B2E" w:rsidRDefault="000F7205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0F7205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0F7205" w:rsidP="00BD59FA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0F720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05" w:rsidRPr="005F4D02" w:rsidRDefault="000F7205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05" w:rsidRPr="000F7205" w:rsidRDefault="000F7205" w:rsidP="00896B8D">
            <w:pPr>
              <w:rPr>
                <w:lang w:val="en-US"/>
              </w:rPr>
            </w:pPr>
            <w:r w:rsidRPr="00347318">
              <w:rPr>
                <w:rFonts w:ascii="Sylfaen" w:hAnsi="Sylfaen" w:cs="Sylfaen"/>
              </w:rPr>
              <w:t>ՆԶՊ</w:t>
            </w:r>
            <w:r>
              <w:t xml:space="preserve"> 1</w:t>
            </w:r>
            <w:r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896B8D">
            <w:r w:rsidRPr="00347318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896B8D">
            <w:r w:rsidRPr="00347318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473B2E" w:rsidRDefault="000F7205" w:rsidP="000F7205">
            <w:pPr>
              <w:jc w:val="center"/>
            </w:pPr>
            <w:r w:rsidRPr="00473B2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896B8D">
            <w:r w:rsidRPr="00347318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Default="000F7205" w:rsidP="00896B8D">
            <w:r w:rsidRPr="00347318">
              <w:t>11,94</w:t>
            </w:r>
          </w:p>
        </w:tc>
      </w:tr>
      <w:tr w:rsidR="00DB7AAA" w:rsidRPr="007E757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նյ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6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246C06" w:rsidRDefault="00246C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</w:t>
            </w:r>
            <w:r w:rsidR="00EC630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1A309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1A309A" w:rsidP="006E2B06">
            <w:pPr>
              <w:rPr>
                <w:lang w:val="en-US"/>
              </w:rPr>
            </w:pPr>
            <w:r>
              <w:rPr>
                <w:lang w:val="en-US"/>
              </w:rPr>
              <w:t>738</w:t>
            </w:r>
            <w:r w:rsidR="006E2B06">
              <w:rPr>
                <w:lang w:val="en-US"/>
              </w:rPr>
              <w:t>,0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արձրախոս</w:t>
            </w:r>
            <w:r w:rsidR="001A309A" w:rsidRPr="001A309A">
              <w:rPr>
                <w:lang w:val="en-US"/>
              </w:rPr>
              <w:t xml:space="preserve"> </w:t>
            </w:r>
            <w:r w:rsidR="001A309A" w:rsidRP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Genius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1953D9" w:rsidP="001A309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  <w:r w:rsidR="001A309A"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</w:t>
            </w:r>
            <w:r w:rsidR="00BA3FA7"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  <w:r w:rsidR="006E2B06"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BA3FA7" w:rsidP="00BD59FA">
            <w:pPr>
              <w:rPr>
                <w:lang w:val="en-US"/>
              </w:rPr>
            </w:pPr>
            <w:r>
              <w:rPr>
                <w:lang w:val="en-US"/>
              </w:rPr>
              <w:t>11,34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6E2B06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BD59FA">
            <w:pPr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</w:tr>
      <w:tr w:rsidR="00EC630C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C" w:rsidRPr="00DB7AAA" w:rsidRDefault="00EC630C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30C" w:rsidRPr="006E2B06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EC630C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DB7AAA" w:rsidRDefault="00EC630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473B2E" w:rsidRDefault="00EC630C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EC630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EC630C" w:rsidRDefault="00EC630C" w:rsidP="001A309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կնիկ</w:t>
            </w:r>
            <w:r w:rsidR="001953D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1A309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EC630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1A309A" w:rsidP="00BD59FA">
            <w:pPr>
              <w:rPr>
                <w:lang w:val="en-US"/>
              </w:rPr>
            </w:pPr>
            <w:r>
              <w:rPr>
                <w:lang w:val="en-US"/>
              </w:rPr>
              <w:t>14.4</w:t>
            </w:r>
          </w:p>
        </w:tc>
      </w:tr>
      <w:tr w:rsidR="00246C06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5F4D02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5F4D02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473B2E" w:rsidRDefault="00246C06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DB7AAA">
            <w:pPr>
              <w:rPr>
                <w:b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DB7AAA">
            <w:pPr>
              <w:rPr>
                <w:b/>
              </w:rPr>
            </w:pP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727AC3">
            <w:r w:rsidRPr="00A277E0">
              <w:t>25</w:t>
            </w:r>
            <w:r w:rsidR="00727AC3" w:rsidRPr="00A277E0">
              <w:rPr>
                <w:lang w:val="en-US"/>
              </w:rPr>
              <w:t>,</w:t>
            </w:r>
            <w:r w:rsidRPr="00A277E0">
              <w:t>13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727AC3">
            <w:r w:rsidRPr="00A277E0">
              <w:t>8</w:t>
            </w:r>
            <w:r w:rsidR="00727AC3" w:rsidRPr="00A277E0">
              <w:rPr>
                <w:lang w:val="en-US"/>
              </w:rPr>
              <w:t>,</w:t>
            </w:r>
            <w:r w:rsidRPr="00A277E0">
              <w:t>82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473B2E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121</w:t>
            </w:r>
            <w:r w:rsidR="00727AC3"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187</w:t>
            </w:r>
            <w:r w:rsidR="003A3CE7"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3A3CE7" w:rsidP="00DB7AAA">
            <w:pPr>
              <w:rPr>
                <w:lang w:val="en-US"/>
              </w:rPr>
            </w:pPr>
            <w:r w:rsidRPr="00A277E0">
              <w:t>25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BB4BBB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B" w:rsidRPr="005F4D02" w:rsidRDefault="00BB4BBB" w:rsidP="00DB7AAA">
            <w:pPr>
              <w:rPr>
                <w:rFonts w:ascii="Calibri" w:eastAsia="Calibri" w:hAnsi="Calibri" w:cs="Times New Roman"/>
                <w:b/>
                <w:sz w:val="22"/>
                <w:lang w:val="en-US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  <w:lang w:val="en-US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BB" w:rsidRPr="00A277E0" w:rsidRDefault="00BB4BBB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277E0">
              <w:rPr>
                <w:rFonts w:ascii="Sylfaen" w:eastAsia="Calibri" w:hAnsi="Sylfaen" w:cs="Times New Roman"/>
                <w:sz w:val="22"/>
                <w:lang w:val="en-US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BB4BBB" w:rsidP="00BB4BBB">
            <w:r w:rsidRPr="00A277E0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BB4BBB" w:rsidP="00BB4BBB">
            <w:r w:rsidRPr="00A277E0">
              <w:t xml:space="preserve">    </w:t>
            </w:r>
            <w:r w:rsidRPr="00A277E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BB4BBB" w:rsidP="00DB7AAA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277E0">
              <w:rPr>
                <w:rFonts w:ascii="Calibri" w:eastAsia="Calibri" w:hAnsi="Calibri" w:cs="Times New Roman"/>
                <w:sz w:val="22"/>
                <w:lang w:val="en-US"/>
              </w:rPr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BB4BBB" w:rsidP="00DB7AAA">
            <w:pPr>
              <w:rPr>
                <w:lang w:val="en-US"/>
              </w:rPr>
            </w:pPr>
            <w:r w:rsidRPr="00A277E0">
              <w:rPr>
                <w:lang w:val="en-US"/>
              </w:rPr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A277E0" w:rsidRDefault="00BB4BBB" w:rsidP="00DB7AAA">
            <w:pPr>
              <w:rPr>
                <w:lang w:val="en-US"/>
              </w:rPr>
            </w:pPr>
            <w:r w:rsidRPr="00A277E0">
              <w:rPr>
                <w:lang w:val="en-US"/>
              </w:rPr>
              <w:t>800,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/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29</w:t>
            </w:r>
            <w:r w:rsidR="003A3CE7"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6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30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35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7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35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A277E0" w:rsidRDefault="00DB7AAA" w:rsidP="003A3CE7">
            <w:r w:rsidRPr="00A277E0">
              <w:t>30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2E49A9" w:rsidP="003A3CE7">
            <w:r>
              <w:t>3</w:t>
            </w:r>
            <w:r>
              <w:rPr>
                <w:lang w:val="en-US"/>
              </w:rPr>
              <w:t>7</w:t>
            </w:r>
            <w:r w:rsidR="003A3CE7" w:rsidRPr="00A277E0">
              <w:rPr>
                <w:lang w:val="en-US"/>
              </w:rPr>
              <w:t>,</w:t>
            </w:r>
            <w:r w:rsidR="00DB7AAA"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4</w:t>
            </w:r>
            <w:r w:rsidR="003A3CE7" w:rsidRPr="00A277E0">
              <w:rPr>
                <w:lang w:val="en-US"/>
              </w:rPr>
              <w:t>,</w:t>
            </w:r>
            <w:r w:rsidRPr="00A277E0">
              <w:t>8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895EB7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3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48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40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336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37</w:t>
            </w:r>
            <w:r w:rsidR="003A3CE7"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5300000</w:t>
            </w:r>
            <w:r w:rsidR="006338C5"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լեկտրասերվիս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6338C5" w:rsidP="00DB7AAA">
            <w:pPr>
              <w:rPr>
                <w:lang w:val="en-US"/>
              </w:rPr>
            </w:pPr>
            <w:r w:rsidRPr="00A277E0">
              <w:rPr>
                <w:lang w:val="en-US"/>
              </w:rPr>
              <w:t>452,344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իմնակ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միջոց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60</w:t>
            </w:r>
            <w:r w:rsidR="003A3CE7" w:rsidRPr="00A277E0">
              <w:rPr>
                <w:lang w:val="en-US"/>
              </w:rPr>
              <w:t>,0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8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կայանման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A277E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r w:rsidRPr="00A277E0">
              <w:t>12</w:t>
            </w:r>
            <w:r w:rsidR="003A3CE7"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E4272B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72B" w:rsidRPr="00A277E0" w:rsidRDefault="00E4272B" w:rsidP="00BB4BBB">
            <w:r w:rsidRPr="00A277E0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A277E0" w:rsidRDefault="00E4272B" w:rsidP="00BB4BBB">
            <w:pPr>
              <w:rPr>
                <w:sz w:val="22"/>
              </w:rPr>
            </w:pP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Դոմենի</w:t>
            </w: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A277E0" w:rsidRDefault="00E4272B" w:rsidP="00BB4BBB">
            <w:r w:rsidRPr="00A277E0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A277E0" w:rsidRDefault="00E4272B" w:rsidP="00277025">
            <w:pPr>
              <w:jc w:val="center"/>
            </w:pPr>
            <w:r w:rsidRPr="00A277E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0F64AF" w:rsidRDefault="00E4272B" w:rsidP="00BB4BBB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A277E0" w:rsidRDefault="00E4272B" w:rsidP="00BB4BBB">
            <w:pPr>
              <w:rPr>
                <w:lang w:val="en-US"/>
              </w:rPr>
            </w:pPr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A277E0" w:rsidRDefault="00E4272B" w:rsidP="00BB4BBB">
            <w:pPr>
              <w:rPr>
                <w:lang w:val="en-US"/>
              </w:rPr>
            </w:pPr>
            <w:r w:rsidRPr="00A277E0">
              <w:t>1</w:t>
            </w:r>
            <w:r w:rsidRPr="00A277E0">
              <w:rPr>
                <w:lang w:val="en-US"/>
              </w:rPr>
              <w:t>2,0</w:t>
            </w:r>
          </w:p>
        </w:tc>
      </w:tr>
      <w:tr w:rsidR="00277025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A277E0" w:rsidRDefault="00277025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lastRenderedPageBreak/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A277E0" w:rsidRDefault="00277025" w:rsidP="00BB4B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/>
                <w:sz w:val="20"/>
                <w:szCs w:val="20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A277E0" w:rsidRDefault="00277025" w:rsidP="00BB4BB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A277E0" w:rsidRDefault="00277025" w:rsidP="0027702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473B2E" w:rsidRDefault="00D27F62" w:rsidP="00277025">
            <w:pPr>
              <w:jc w:val="center"/>
              <w:rPr>
                <w:szCs w:val="24"/>
                <w:lang w:val="en-US"/>
              </w:rPr>
            </w:pPr>
            <w:r w:rsidRPr="00473B2E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A277E0" w:rsidRDefault="00277025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A277E0" w:rsidRDefault="00D27F62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402</w:t>
            </w:r>
            <w:r w:rsidR="00277025" w:rsidRPr="00A277E0">
              <w:rPr>
                <w:szCs w:val="24"/>
                <w:lang w:val="en-US"/>
              </w:rPr>
              <w:t>,0</w:t>
            </w:r>
          </w:p>
        </w:tc>
      </w:tr>
      <w:tr w:rsidR="00277025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A277E0" w:rsidRDefault="00277025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A277E0" w:rsidRDefault="00277025" w:rsidP="00BB4B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/>
                <w:sz w:val="20"/>
                <w:szCs w:val="20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A277E0" w:rsidRDefault="00277025" w:rsidP="00BB4BBB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A277E0" w:rsidRDefault="00277025" w:rsidP="0027702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473B2E" w:rsidRDefault="00277025" w:rsidP="00277025">
            <w:pPr>
              <w:jc w:val="center"/>
              <w:rPr>
                <w:szCs w:val="24"/>
                <w:lang w:val="en-US"/>
              </w:rPr>
            </w:pPr>
            <w:r w:rsidRPr="00473B2E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A277E0" w:rsidRDefault="009056C6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98</w:t>
            </w:r>
            <w:r w:rsidR="00277025" w:rsidRPr="00A277E0">
              <w:rPr>
                <w:szCs w:val="24"/>
                <w:lang w:val="en-US"/>
              </w:rPr>
              <w:t>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A277E0" w:rsidRDefault="009056C6" w:rsidP="0021654E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98</w:t>
            </w:r>
            <w:r w:rsidR="0021654E" w:rsidRPr="00A277E0">
              <w:rPr>
                <w:szCs w:val="24"/>
                <w:lang w:val="en-US"/>
              </w:rPr>
              <w:t>,</w:t>
            </w:r>
            <w:r w:rsidR="00277025" w:rsidRPr="00A277E0">
              <w:rPr>
                <w:szCs w:val="24"/>
                <w:lang w:val="en-US"/>
              </w:rPr>
              <w:t>0</w:t>
            </w:r>
          </w:p>
        </w:tc>
      </w:tr>
      <w:tr w:rsidR="00CD04F8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A277E0" w:rsidRDefault="00CD04F8" w:rsidP="00D749A0">
            <w:pPr>
              <w:rPr>
                <w:sz w:val="20"/>
                <w:szCs w:val="20"/>
              </w:rPr>
            </w:pP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Ժամանցի</w:t>
            </w:r>
            <w:r w:rsidRPr="00A277E0">
              <w:rPr>
                <w:sz w:val="20"/>
                <w:szCs w:val="20"/>
              </w:rPr>
              <w:t>,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մշակութային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և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ներկայացուցչական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ծառ</w:t>
            </w:r>
            <w:r w:rsidRPr="00A277E0">
              <w:rPr>
                <w:sz w:val="20"/>
                <w:szCs w:val="20"/>
              </w:rPr>
              <w:t>.-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ներ</w:t>
            </w:r>
            <w:r w:rsidRPr="00A277E0">
              <w:rPr>
                <w:sz w:val="20"/>
                <w:szCs w:val="20"/>
              </w:rPr>
              <w:t xml:space="preserve"> (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թատերական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խմբերի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մատուցվող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ծառայություն</w:t>
            </w:r>
            <w:r w:rsidRPr="00A277E0">
              <w:rPr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 w:val="20"/>
                <w:szCs w:val="20"/>
              </w:rPr>
            </w:pPr>
            <w:r w:rsidRPr="00A277E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A277E0" w:rsidRDefault="00CD04F8" w:rsidP="00D749A0">
            <w:pPr>
              <w:rPr>
                <w:sz w:val="20"/>
                <w:szCs w:val="20"/>
              </w:rPr>
            </w:pPr>
            <w:r w:rsidRPr="00A277E0">
              <w:rPr>
                <w:sz w:val="20"/>
                <w:szCs w:val="20"/>
              </w:rPr>
              <w:t xml:space="preserve">  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0F64AF" w:rsidRDefault="00952AC6" w:rsidP="00D749A0">
            <w:pPr>
              <w:rPr>
                <w:szCs w:val="24"/>
                <w:lang w:val="en-US"/>
              </w:rPr>
            </w:pPr>
            <w:r w:rsidRPr="000F64AF">
              <w:rPr>
                <w:szCs w:val="24"/>
              </w:rPr>
              <w:t xml:space="preserve">   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952AC6" w:rsidP="00D749A0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24,0</w:t>
            </w:r>
          </w:p>
        </w:tc>
      </w:tr>
      <w:tr w:rsidR="00CD04F8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A277E0" w:rsidRDefault="00CD04F8" w:rsidP="00D749A0">
            <w:pPr>
              <w:rPr>
                <w:sz w:val="20"/>
                <w:szCs w:val="20"/>
              </w:rPr>
            </w:pP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գրքույկում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տեղադրվող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գովազդ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դիմորդների</w:t>
            </w:r>
            <w:r w:rsidRPr="00A277E0">
              <w:rPr>
                <w:sz w:val="20"/>
                <w:szCs w:val="20"/>
              </w:rPr>
              <w:t xml:space="preserve">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 w:val="20"/>
                <w:szCs w:val="20"/>
              </w:rPr>
            </w:pPr>
            <w:r w:rsidRPr="00A277E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A277E0" w:rsidRDefault="00CD04F8" w:rsidP="00D749A0">
            <w:pPr>
              <w:rPr>
                <w:sz w:val="20"/>
                <w:szCs w:val="20"/>
              </w:rPr>
            </w:pPr>
            <w:r w:rsidRPr="00A277E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0F64AF" w:rsidRDefault="00CD04F8" w:rsidP="00D749A0">
            <w:pPr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A277E0" w:rsidRDefault="00CD04F8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23,0</w:t>
            </w:r>
          </w:p>
        </w:tc>
      </w:tr>
      <w:tr w:rsidR="00DB7AA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                   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szCs w:val="24"/>
              </w:rPr>
            </w:pP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221111</w:t>
            </w:r>
          </w:p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րաստման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ղադրման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(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շարժական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szCs w:val="24"/>
              </w:rPr>
            </w:pPr>
            <w:r w:rsidRPr="00A277E0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pPr>
              <w:rPr>
                <w:szCs w:val="24"/>
              </w:rPr>
            </w:pPr>
            <w:r w:rsidRPr="00A277E0">
              <w:rPr>
                <w:szCs w:val="24"/>
              </w:rPr>
              <w:t>349</w:t>
            </w:r>
            <w:r w:rsidR="003A3CE7" w:rsidRPr="00A277E0">
              <w:rPr>
                <w:szCs w:val="24"/>
                <w:lang w:val="en-US"/>
              </w:rPr>
              <w:t>,</w:t>
            </w:r>
            <w:r w:rsidRPr="00A277E0">
              <w:rPr>
                <w:szCs w:val="24"/>
              </w:rPr>
              <w:t>44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1111</w:t>
            </w:r>
          </w:p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0F64AF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DB7AAA">
            <w:pPr>
              <w:rPr>
                <w:szCs w:val="24"/>
              </w:rPr>
            </w:pPr>
            <w:r w:rsidRPr="00A277E0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A277E0" w:rsidRDefault="00DB7AAA" w:rsidP="003A3CE7">
            <w:pPr>
              <w:rPr>
                <w:szCs w:val="24"/>
                <w:lang w:val="en-US"/>
              </w:rPr>
            </w:pPr>
            <w:r w:rsidRPr="00A277E0">
              <w:rPr>
                <w:szCs w:val="24"/>
              </w:rPr>
              <w:t>236</w:t>
            </w:r>
            <w:r w:rsidR="003A3CE7" w:rsidRPr="00A277E0">
              <w:rPr>
                <w:szCs w:val="24"/>
                <w:lang w:val="en-US"/>
              </w:rPr>
              <w:t>,</w:t>
            </w:r>
            <w:r w:rsidRPr="00A277E0">
              <w:rPr>
                <w:szCs w:val="24"/>
              </w:rPr>
              <w:t>16</w:t>
            </w:r>
          </w:p>
          <w:p w:rsidR="002F2B5F" w:rsidRPr="00A277E0" w:rsidRDefault="002F2B5F" w:rsidP="003A3CE7">
            <w:pPr>
              <w:rPr>
                <w:szCs w:val="24"/>
                <w:lang w:val="en-US"/>
              </w:rPr>
            </w:pPr>
          </w:p>
        </w:tc>
      </w:tr>
    </w:tbl>
    <w:p w:rsidR="00DB7AAA" w:rsidRPr="005F4D02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5F4D02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5F4D02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Գն</w:t>
      </w:r>
      <w:r w:rsidRPr="005F4D02">
        <w:rPr>
          <w:rFonts w:ascii="GHEA Grapalat" w:eastAsia="Calibri" w:hAnsi="GHEA Grapalat" w:cs="Sylfaen"/>
          <w:b/>
          <w:iCs/>
          <w:sz w:val="20"/>
          <w:szCs w:val="20"/>
        </w:rPr>
        <w:t>ումների</w:t>
      </w:r>
      <w:r w:rsidRPr="005F4D02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</w:t>
      </w:r>
      <w:r w:rsidRPr="005F4D02">
        <w:rPr>
          <w:rFonts w:ascii="GHEA Grapalat" w:eastAsia="Calibri" w:hAnsi="GHEA Grapalat" w:cs="Sylfaen"/>
          <w:b/>
          <w:iCs/>
          <w:sz w:val="20"/>
          <w:szCs w:val="20"/>
        </w:rPr>
        <w:t>համակարգող</w:t>
      </w:r>
      <w:r w:rsidRPr="005F4D02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`Ս.Պողոսյան   հեռ 236811,091543000</w:t>
      </w:r>
    </w:p>
    <w:sectPr w:rsidR="007523B7" w:rsidRPr="005F4D02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1FB3"/>
    <w:rsid w:val="0009574F"/>
    <w:rsid w:val="000F64AF"/>
    <w:rsid w:val="000F7205"/>
    <w:rsid w:val="001334BC"/>
    <w:rsid w:val="00160C68"/>
    <w:rsid w:val="00176DE9"/>
    <w:rsid w:val="001953D9"/>
    <w:rsid w:val="001A309A"/>
    <w:rsid w:val="001A79B1"/>
    <w:rsid w:val="0021654E"/>
    <w:rsid w:val="00240BFF"/>
    <w:rsid w:val="00246C06"/>
    <w:rsid w:val="00262262"/>
    <w:rsid w:val="00277025"/>
    <w:rsid w:val="0028229E"/>
    <w:rsid w:val="002C0400"/>
    <w:rsid w:val="002E49A9"/>
    <w:rsid w:val="002F2B5F"/>
    <w:rsid w:val="00303315"/>
    <w:rsid w:val="00303489"/>
    <w:rsid w:val="00351BA6"/>
    <w:rsid w:val="00397F76"/>
    <w:rsid w:val="003A3CE7"/>
    <w:rsid w:val="003A6375"/>
    <w:rsid w:val="003C0C9F"/>
    <w:rsid w:val="003D0C71"/>
    <w:rsid w:val="003E350C"/>
    <w:rsid w:val="00473B2E"/>
    <w:rsid w:val="004A138A"/>
    <w:rsid w:val="00536E3F"/>
    <w:rsid w:val="005F4D02"/>
    <w:rsid w:val="00601AF0"/>
    <w:rsid w:val="006036B0"/>
    <w:rsid w:val="00622CBD"/>
    <w:rsid w:val="006338C5"/>
    <w:rsid w:val="006811D8"/>
    <w:rsid w:val="006B0630"/>
    <w:rsid w:val="006E2B06"/>
    <w:rsid w:val="00727AC3"/>
    <w:rsid w:val="007523B7"/>
    <w:rsid w:val="007E7571"/>
    <w:rsid w:val="0083264F"/>
    <w:rsid w:val="00895EB7"/>
    <w:rsid w:val="00896B8D"/>
    <w:rsid w:val="009056C6"/>
    <w:rsid w:val="00922293"/>
    <w:rsid w:val="00952AC6"/>
    <w:rsid w:val="009C3078"/>
    <w:rsid w:val="009E733A"/>
    <w:rsid w:val="00A277E0"/>
    <w:rsid w:val="00BA3FA7"/>
    <w:rsid w:val="00BB4BBB"/>
    <w:rsid w:val="00BD59FA"/>
    <w:rsid w:val="00BE4FB1"/>
    <w:rsid w:val="00BF4B8D"/>
    <w:rsid w:val="00C90837"/>
    <w:rsid w:val="00CD04F8"/>
    <w:rsid w:val="00D27F62"/>
    <w:rsid w:val="00D749A0"/>
    <w:rsid w:val="00DA69EC"/>
    <w:rsid w:val="00DB7AAA"/>
    <w:rsid w:val="00DF020F"/>
    <w:rsid w:val="00E4272B"/>
    <w:rsid w:val="00E77E54"/>
    <w:rsid w:val="00E91FB3"/>
    <w:rsid w:val="00EC630C"/>
    <w:rsid w:val="00F5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DB7AAA"/>
  </w:style>
  <w:style w:type="paragraph" w:styleId="Header">
    <w:name w:val="header"/>
    <w:basedOn w:val="Normal"/>
    <w:link w:val="HeaderChar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AAA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DB7AAA"/>
    <w:rPr>
      <w:rFonts w:ascii="Calibri" w:eastAsia="Calibri" w:hAnsi="Calibri" w:cs="Times New Roman"/>
      <w:sz w:val="22"/>
      <w:lang/>
    </w:rPr>
  </w:style>
  <w:style w:type="character" w:styleId="SubtleEmphasis">
    <w:name w:val="Subtle Emphasis"/>
    <w:uiPriority w:val="19"/>
    <w:qFormat/>
    <w:rsid w:val="00DB7AAA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A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AC36-3487-4BB9-BA74-95FADF7E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5</cp:revision>
  <cp:lastPrinted>2017-05-29T10:50:00Z</cp:lastPrinted>
  <dcterms:created xsi:type="dcterms:W3CDTF">2017-06-13T08:45:00Z</dcterms:created>
  <dcterms:modified xsi:type="dcterms:W3CDTF">2017-06-15T08:24:00Z</dcterms:modified>
</cp:coreProperties>
</file>